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77777777" w:rsidR="00E03FF7" w:rsidRDefault="00724095">
      <w:pPr>
        <w:ind w:firstLine="0"/>
        <w:jc w:val="center"/>
      </w:pPr>
      <w:r>
        <w:rPr>
          <w:b/>
          <w:sz w:val="24"/>
        </w:rPr>
        <w:t>2016</w:t>
      </w:r>
      <w:r>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77777777" w:rsidR="00E03FF7" w:rsidRDefault="00724095">
      <w:pPr>
        <w:ind w:firstLine="0"/>
        <w:jc w:val="center"/>
      </w:pPr>
      <w:r>
        <w:rPr>
          <w:b/>
          <w:sz w:val="24"/>
        </w:rPr>
        <w:t>2016</w:t>
      </w:r>
      <w:r>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21EB00DD"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B86EF1" w:rsidRDefault="00724095">
      <w:pPr>
        <w:pStyle w:val="ndicedeilustraes"/>
        <w:tabs>
          <w:tab w:val="right" w:leader="dot" w:pos="9061"/>
        </w:tabs>
        <w:rPr>
          <w:rFonts w:eastAsiaTheme="minorEastAsia" w:cstheme="minorBidi"/>
          <w:smallCaps w:val="0"/>
          <w:noProof/>
          <w:color w:val="auto"/>
          <w:sz w:val="24"/>
          <w:szCs w:val="24"/>
          <w:lang w:eastAsia="pt-BR"/>
        </w:rPr>
      </w:pPr>
      <w:r>
        <w:fldChar w:fldCharType="begin"/>
      </w:r>
      <w:r w:rsidRPr="00B86EF1">
        <w:instrText>TOC \c "Figura"</w:instrText>
      </w:r>
      <w:r>
        <w:fldChar w:fldCharType="separate"/>
      </w:r>
      <w:r w:rsidR="00663E7E" w:rsidRPr="00B86EF1">
        <w:rPr>
          <w:noProof/>
          <w:color w:val="auto"/>
        </w:rPr>
        <w:t xml:space="preserve">Figura </w:t>
      </w:r>
      <w:r w:rsidR="00663E7E" w:rsidRPr="00B86EF1">
        <w:rPr>
          <w:noProof/>
        </w:rPr>
        <w:t>1</w:t>
      </w:r>
      <w:r w:rsidR="00663E7E" w:rsidRPr="00B86EF1">
        <w:rPr>
          <w:noProof/>
          <w:color w:val="auto"/>
        </w:rPr>
        <w:t>: Clound</w:t>
      </w:r>
      <w:r w:rsidR="00663E7E" w:rsidRPr="00B86EF1">
        <w:rPr>
          <w:noProof/>
        </w:rPr>
        <w:tab/>
      </w:r>
      <w:r w:rsidR="00663E7E">
        <w:rPr>
          <w:noProof/>
        </w:rPr>
        <w:fldChar w:fldCharType="begin"/>
      </w:r>
      <w:r w:rsidR="00663E7E" w:rsidRPr="00B86EF1">
        <w:rPr>
          <w:noProof/>
        </w:rPr>
        <w:instrText xml:space="preserve"> PAGEREF _Toc482302119 \h </w:instrText>
      </w:r>
      <w:r w:rsidR="00663E7E">
        <w:rPr>
          <w:noProof/>
        </w:rPr>
      </w:r>
      <w:r w:rsidR="00663E7E">
        <w:rPr>
          <w:noProof/>
        </w:rPr>
        <w:fldChar w:fldCharType="separate"/>
      </w:r>
      <w:r w:rsidR="00663E7E" w:rsidRPr="00B86EF1">
        <w:rPr>
          <w:noProof/>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08AF5721" w:rsidR="00DB576F" w:rsidRDefault="00724095">
      <w:pPr>
        <w:ind w:firstLine="0"/>
      </w:pPr>
      <w:r>
        <w:t>Paas – Plata</w:t>
      </w:r>
      <w:r w:rsidR="009A35B2">
        <w:t>forma as a S</w:t>
      </w:r>
      <w:r w:rsidR="00DB576F">
        <w:t xml:space="preserve">ervice – Plataforma </w:t>
      </w:r>
      <w:r>
        <w:t>como serviço</w:t>
      </w:r>
    </w:p>
    <w:p w14:paraId="0F726C09" w14:textId="1779C1D4" w:rsidR="001F4B86" w:rsidRDefault="00DB576F">
      <w:pPr>
        <w:ind w:firstLine="0"/>
      </w:pPr>
      <w:r>
        <w:t>Deploy – Implementação de software em ambiente</w:t>
      </w:r>
      <w:r w:rsidR="00956D79">
        <w:t>/maquina</w:t>
      </w:r>
      <w:r>
        <w:t xml:space="preserve"> </w:t>
      </w:r>
      <w:r w:rsidR="00F316B2">
        <w:t>(</w:t>
      </w:r>
      <w:r>
        <w:t>QA</w:t>
      </w:r>
      <w:r w:rsidR="00F316B2">
        <w:t xml:space="preserve"> — testes </w:t>
      </w:r>
      <w:r>
        <w:t xml:space="preserve">ou </w:t>
      </w:r>
      <w:r w:rsidR="00206165">
        <w:t>de Prod</w:t>
      </w:r>
      <w:r w:rsidR="00356423">
        <w:t xml:space="preserve"> — produção</w:t>
      </w:r>
      <w:r>
        <w:t>)</w:t>
      </w:r>
    </w:p>
    <w:p w14:paraId="58CB199D" w14:textId="5ECB06CB" w:rsidR="005E1799" w:rsidRDefault="001F4B86">
      <w:pPr>
        <w:ind w:firstLine="0"/>
      </w:pPr>
      <w:r>
        <w:t>QA – Quality Assurance</w:t>
      </w:r>
      <w:r w:rsidR="00786B80">
        <w:t xml:space="preserve"> (</w:t>
      </w:r>
      <w:r w:rsidR="00985E1D">
        <w:t>Ambiente de m</w:t>
      </w:r>
      <w:r w:rsidR="00786B80">
        <w:t>ensuraçã</w:t>
      </w:r>
      <w:r w:rsidR="00283077">
        <w:t>o de Qualidade</w:t>
      </w:r>
      <w:r w:rsidR="00B65D9D">
        <w:t>/</w:t>
      </w:r>
      <w:r w:rsidR="00E657AD">
        <w:t>Testes de novas implementações</w:t>
      </w:r>
      <w:r w:rsidR="00786B80">
        <w:t>)</w:t>
      </w:r>
    </w:p>
    <w:p w14:paraId="73B82F37" w14:textId="77777777" w:rsidR="00CD44D2" w:rsidRDefault="005E1799">
      <w:pPr>
        <w:ind w:firstLine="0"/>
      </w:pPr>
      <w:r>
        <w:rPr>
          <w:sz w:val="24"/>
        </w:rPr>
        <w:t>Downtime</w:t>
      </w:r>
      <w:r>
        <w:t xml:space="preserve"> – Tempo de queda</w:t>
      </w:r>
      <w:r w:rsidR="00180037">
        <w:t xml:space="preserve"> </w:t>
      </w:r>
      <w:r w:rsidR="00985E1D">
        <w:t>(instabilidade)</w:t>
      </w:r>
      <w:r>
        <w:t xml:space="preserve"> de uma aplicação</w:t>
      </w:r>
      <w:r w:rsidR="00AE627F">
        <w:t xml:space="preserve"> ao </w:t>
      </w:r>
      <w:r w:rsidR="00355976">
        <w:t>ser colocada em um ambiente</w:t>
      </w:r>
      <w:r w:rsidR="00554439">
        <w:t xml:space="preserve"> via deploy</w:t>
      </w:r>
      <w:r w:rsidR="00AE627F">
        <w:t>.</w:t>
      </w:r>
    </w:p>
    <w:p w14:paraId="458B6198" w14:textId="77777777" w:rsidR="00EC595E" w:rsidRDefault="00D05AD2">
      <w:pPr>
        <w:ind w:firstLine="0"/>
      </w:pPr>
      <w:r>
        <w:t>On</w:t>
      </w:r>
      <w:r w:rsidR="00F21DB6">
        <w:t>-</w:t>
      </w:r>
      <w:r w:rsidR="00B349C5">
        <w:t xml:space="preserve">demand </w:t>
      </w:r>
      <w:r w:rsidR="00861B9F">
        <w:t xml:space="preserve">— Provisionamento de </w:t>
      </w:r>
      <w:r w:rsidR="00BD51D6">
        <w:t xml:space="preserve">serviços/recursos </w:t>
      </w:r>
      <w:r w:rsidR="00F17CFF">
        <w:t>sobre demanda</w:t>
      </w:r>
      <w:r w:rsidR="00D57DC8">
        <w:t xml:space="preserve"> de requisição é utilização</w:t>
      </w:r>
      <w:r w:rsidR="00F17CFF">
        <w:t xml:space="preserve">. </w:t>
      </w:r>
    </w:p>
    <w:p w14:paraId="1E1EA540" w14:textId="77777777" w:rsidR="00221DD5" w:rsidRDefault="00EC595E">
      <w:pPr>
        <w:ind w:firstLine="0"/>
      </w:pPr>
      <w:r>
        <w:t xml:space="preserve">Dockerhub — </w:t>
      </w:r>
      <w:r w:rsidR="00384537">
        <w:t xml:space="preserve">Repositório de imagens do Docker, com imagens dos containers </w:t>
      </w:r>
      <w:r w:rsidR="00E82B8A">
        <w:t>registradas de forma pública pelo criador/administrador da conta.</w:t>
      </w:r>
    </w:p>
    <w:p w14:paraId="6BD78550" w14:textId="61206039" w:rsidR="00E03FF7" w:rsidRDefault="00221DD5">
      <w:pPr>
        <w:ind w:firstLine="0"/>
      </w:pPr>
      <w:r>
        <w:t>Open</w:t>
      </w:r>
      <w:r w:rsidR="009414FA">
        <w:t xml:space="preserve">-source — Forma de licenciamento de </w:t>
      </w:r>
      <w:r w:rsidR="00CA72E5">
        <w:t xml:space="preserve">softwares que não há o pagamento de licenças. Podendo </w:t>
      </w:r>
      <w:r w:rsidR="00E243E3">
        <w:t xml:space="preserve">ter </w:t>
      </w:r>
      <w:r w:rsidR="00CA72E5">
        <w:t xml:space="preserve">regulamentação por </w:t>
      </w:r>
      <w:r w:rsidR="00E243E3">
        <w:t>alguma organização/</w:t>
      </w:r>
      <w:r w:rsidR="00E77F07">
        <w:t xml:space="preserve">comunidade e sendo sua </w:t>
      </w:r>
      <w:r w:rsidR="00617D75">
        <w:t>distribuição/utilização livre de encargos.</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696CE3">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696CE3">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696CE3">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696CE3">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696CE3">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1" w:name="_Toc482041873"/>
      <w:bookmarkEnd w:id="1"/>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3472F242" w:rsidR="00E03FF7" w:rsidRDefault="00724095">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r w:rsidR="00A04E94">
        <w:rPr>
          <w:rFonts w:cs="Times New Roman"/>
          <w:sz w:val="24"/>
        </w:rPr>
        <w:t>interfaces</w:t>
      </w:r>
      <w:r>
        <w:rPr>
          <w:rFonts w:cs="Times New Roman"/>
          <w:sz w:val="24"/>
        </w:rPr>
        <w:t xml:space="preserve">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09B6D884"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w:t>
      </w:r>
      <w:r w:rsidR="00A04E94">
        <w:rPr>
          <w:rFonts w:cs="Times New Roman"/>
          <w:sz w:val="24"/>
        </w:rPr>
        <w:t xml:space="preserve"> (</w:t>
      </w:r>
      <w:r w:rsidR="008118A1">
        <w:rPr>
          <w:rFonts w:cs="Times New Roman"/>
          <w:sz w:val="24"/>
        </w:rPr>
        <w:t>programação distribuída</w:t>
      </w:r>
      <w:r w:rsidR="00A04E94">
        <w:rPr>
          <w:rFonts w:cs="Times New Roman"/>
          <w:sz w:val="24"/>
        </w:rPr>
        <w:t>)</w:t>
      </w:r>
      <w:r>
        <w:rPr>
          <w:rFonts w:cs="Times New Roman"/>
          <w:sz w:val="24"/>
        </w:rPr>
        <w:t>, da qual cada serviço possa estar fora do namespace (ambiente) da aplicação e ser chamado conforme a sua demanda.</w:t>
      </w:r>
      <w:r>
        <w:br w:type="page"/>
      </w:r>
    </w:p>
    <w:p w14:paraId="3849FD3D" w14:textId="77777777" w:rsidR="00E03FF7" w:rsidRDefault="00724095" w:rsidP="00EA63F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616FE893" w:rsidR="00E03FF7" w:rsidRDefault="00724095">
      <w:pPr>
        <w:widowControl w:val="0"/>
        <w:ind w:firstLine="708"/>
        <w:rPr>
          <w:sz w:val="24"/>
        </w:rPr>
      </w:pPr>
      <w:r>
        <w:rPr>
          <w:rFonts w:cs="Times New Roman"/>
          <w:sz w:val="24"/>
        </w:rPr>
        <w:t>O conceito de container visa resolver estes e outros problemas; se encaixa perfeitamente para a programação em micro-</w:t>
      </w:r>
      <w:r w:rsidR="004629D2">
        <w:rPr>
          <w:rFonts w:cs="Times New Roman"/>
          <w:sz w:val="24"/>
        </w:rPr>
        <w:t>serviço</w:t>
      </w:r>
      <w:r>
        <w:rPr>
          <w:rFonts w:cs="Times New Roman"/>
          <w:sz w:val="24"/>
        </w:rPr>
        <w:t>, pois cada serviço fica isolado em um único container e este pode ser replicado (escalonado) conforme a demanda.</w:t>
      </w:r>
    </w:p>
    <w:p w14:paraId="46CD68A4" w14:textId="1D9D9DC2" w:rsidR="00E03FF7" w:rsidRDefault="00724095">
      <w:pPr>
        <w:widowControl w:val="0"/>
        <w:rPr>
          <w:sz w:val="24"/>
        </w:rPr>
      </w:pPr>
      <w:r>
        <w:rPr>
          <w:rFonts w:cs="Times New Roman"/>
          <w:sz w:val="24"/>
        </w:rPr>
        <w:t xml:space="preserve"> A minha linha de pesquisa não se fundamenta na aplicação em si, mais no conceito de </w:t>
      </w:r>
      <w:r w:rsidR="0047239F">
        <w:rPr>
          <w:rFonts w:cs="Times New Roman"/>
          <w:sz w:val="24"/>
        </w:rPr>
        <w:t xml:space="preserve">serviço como infraestrutura e a </w:t>
      </w:r>
      <w:r>
        <w:rPr>
          <w:rFonts w:cs="Times New Roman"/>
          <w:sz w:val="24"/>
        </w:rPr>
        <w:t>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8322015" w:rsidR="00E03FF7" w:rsidRDefault="00724095">
      <w:pPr>
        <w:widowControl w:val="0"/>
        <w:rPr>
          <w:sz w:val="24"/>
        </w:rPr>
      </w:pPr>
      <w:r>
        <w:rPr>
          <w:rFonts w:cs="Times New Roman"/>
          <w:sz w:val="24"/>
        </w:rPr>
        <w:t>No capítulo 4, irei falar sobre alguns softwares de deploy (implementação) e os conceitos relativo</w:t>
      </w:r>
      <w:r w:rsidR="00081625">
        <w:rPr>
          <w:rFonts w:cs="Times New Roman"/>
          <w:sz w:val="24"/>
        </w:rPr>
        <w:t>s a essa nova arquitetura de PaaS</w:t>
      </w:r>
      <w:r>
        <w:rPr>
          <w:rFonts w:cs="Times New Roman"/>
          <w:sz w:val="24"/>
        </w:rPr>
        <w:t>, me fundamentarei em alguns como: o Tsuru, Vagran, Kubernet; irei fazer fundamentação teórica sobre cada plataforma, além de fazer uma breve comparação (no capítulo 4).</w:t>
      </w:r>
    </w:p>
    <w:p w14:paraId="2138F3D1" w14:textId="318187D0" w:rsidR="00E03FF7" w:rsidRDefault="00724095">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r w:rsidR="00081625">
        <w:rPr>
          <w:rFonts w:cs="Times New Roman"/>
          <w:sz w:val="24"/>
        </w:rPr>
        <w:t>PaaS</w:t>
      </w:r>
      <w:r>
        <w:rPr>
          <w:rFonts w:cs="Times New Roman"/>
          <w:sz w:val="24"/>
        </w:rPr>
        <w:t>,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2" w:name="_Toc482041874"/>
      <w:bookmarkEnd w:id="2"/>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3" w:name="_Toc482039959"/>
                            <w:bookmarkStart w:id="4" w:name="_Toc482039817"/>
                            <w:bookmarkStart w:id="5"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3"/>
                            <w:bookmarkEnd w:id="4"/>
                            <w:r>
                              <w:rPr>
                                <w:color w:val="auto"/>
                              </w:rPr>
                              <w:t>: Clound Fonte: http://www.synergixtech.com/wp-content/uploads/2016/09/Cloud-Computing-Benefits.png</w:t>
                            </w:r>
                            <w:bookmarkEnd w:id="5"/>
                          </w:p>
                        </w:txbxContent>
                      </wps:txbx>
                      <wps:bodyPr lIns="0" tIns="0" rIns="0" bIns="0">
                        <a:prstTxWarp prst="textNoShape">
                          <a:avLst/>
                        </a:prstTxWarp>
                        <a:spAutoFit/>
                      </wps:bodyPr>
                    </wps:wsp>
                  </a:graphicData>
                </a:graphic>
              </wp:anchor>
            </w:drawing>
          </mc:Choice>
          <mc:Fallback>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" stroked="f">
                <v:textbox style="mso-fit-shape-to-text:t" inset="0,0,0,0">
                  <w:txbxContent>
                    <w:p w14:paraId="159FC44C" w14:textId="77777777" w:rsidR="00EB765E" w:rsidRDefault="00EB765E">
                      <w:pPr>
                        <w:pStyle w:val="Legenda"/>
                        <w:rPr>
                          <w:color w:val="auto"/>
                        </w:rPr>
                      </w:pPr>
                      <w:bookmarkStart w:id="6" w:name="_Toc482039959"/>
                      <w:bookmarkStart w:id="7" w:name="_Toc482039817"/>
                      <w:bookmarkStart w:id="8"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6"/>
                      <w:bookmarkEnd w:id="7"/>
                      <w:r>
                        <w:rPr>
                          <w:color w:val="auto"/>
                        </w:rPr>
                        <w:t>: Clound Fonte: http://www.synergixtech.com/wp-content/uploads/2016/09/Cloud-Computing-Benefits.png</w:t>
                      </w:r>
                      <w:bookmarkEnd w:id="8"/>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9" w:name="_Toc482041875"/>
      <w:bookmarkEnd w:id="9"/>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10" w:name="_Toc482039960"/>
                            <w:bookmarkStart w:id="11" w:name="_Toc482039818"/>
                            <w:bookmarkStart w:id="12"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0"/>
                            <w:bookmarkEnd w:id="11"/>
                            <w:r>
                              <w:rPr>
                                <w:color w:val="auto"/>
                              </w:rPr>
                              <w:t>: Joseph Carl Fonte: http://www.psynergie.com/psychologie-internet/photo-joseph-licklider.jpg</w:t>
                            </w:r>
                            <w:bookmarkEnd w:id="12"/>
                          </w:p>
                        </w:txbxContent>
                      </wps:txbx>
                      <wps:bodyPr lIns="0" tIns="0" rIns="0" bIns="0">
                        <a:prstTxWarp prst="textNoShape">
                          <a:avLst/>
                        </a:prstTxWarp>
                        <a:spAutoFit/>
                      </wps:bodyPr>
                    </wps:wsp>
                  </a:graphicData>
                </a:graphic>
              </wp:anchor>
            </w:drawing>
          </mc:Choice>
          <mc:Fallback>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" stroked="f">
                <v:textbox style="mso-fit-shape-to-text:t" inset="0,0,0,0">
                  <w:txbxContent>
                    <w:p w14:paraId="3056BD0E" w14:textId="77777777" w:rsidR="00EB765E" w:rsidRDefault="00EB765E">
                      <w:pPr>
                        <w:pStyle w:val="Legenda"/>
                        <w:rPr>
                          <w:color w:val="auto"/>
                        </w:rPr>
                      </w:pPr>
                      <w:bookmarkStart w:id="13" w:name="_Toc482039960"/>
                      <w:bookmarkStart w:id="14" w:name="_Toc482039818"/>
                      <w:bookmarkStart w:id="15"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3"/>
                      <w:bookmarkEnd w:id="14"/>
                      <w:r>
                        <w:rPr>
                          <w:color w:val="auto"/>
                        </w:rPr>
                        <w:t>: Joseph Carl Fonte: http://www.psynergie.com/psychologie-internet/photo-joseph-licklider.jpg</w:t>
                      </w:r>
                      <w:bookmarkEnd w:id="15"/>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6" w:name="_Toc482039961"/>
                            <w:bookmarkStart w:id="17" w:name="_Toc482039819"/>
                            <w:bookmarkStart w:id="18"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6"/>
                            <w:bookmarkEnd w:id="17"/>
                            <w:r>
                              <w:rPr>
                                <w:color w:val="auto"/>
                              </w:rPr>
                              <w:t>: John McCarthy Fonte: http://www-formal.stanford.edu/jmc/jmccolor.jpg</w:t>
                            </w:r>
                            <w:bookmarkEnd w:id="18"/>
                          </w:p>
                        </w:txbxContent>
                      </wps:txbx>
                      <wps:bodyPr lIns="0" tIns="0" rIns="0" bIns="0">
                        <a:prstTxWarp prst="textNoShape">
                          <a:avLst/>
                        </a:prstTxWarp>
                        <a:noAutofit/>
                      </wps:bodyPr>
                    </wps:wsp>
                  </a:graphicData>
                </a:graphic>
              </wp:anchor>
            </w:drawing>
          </mc:Choice>
          <mc:Fallback>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" stroked="f">
                <v:textbox inset="0,0,0,0">
                  <w:txbxContent>
                    <w:p w14:paraId="2436F26C" w14:textId="77777777" w:rsidR="00EB765E" w:rsidRDefault="00EB765E">
                      <w:pPr>
                        <w:pStyle w:val="Legenda"/>
                        <w:rPr>
                          <w:color w:val="auto"/>
                        </w:rPr>
                      </w:pPr>
                      <w:bookmarkStart w:id="19" w:name="_Toc482039961"/>
                      <w:bookmarkStart w:id="20" w:name="_Toc482039819"/>
                      <w:bookmarkStart w:id="21"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9"/>
                      <w:bookmarkEnd w:id="20"/>
                      <w:r>
                        <w:rPr>
                          <w:color w:val="auto"/>
                        </w:rPr>
                        <w:t>: John McCarthy Fonte: http://www-formal.stanford.edu/jmc/jmccolor.jpg</w:t>
                      </w:r>
                      <w:bookmarkEnd w:id="21"/>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22" w:name="_Toc482039962"/>
                            <w:bookmarkStart w:id="23" w:name="_Toc482039820"/>
                            <w:bookmarkStart w:id="24"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2"/>
                            <w:bookmarkEnd w:id="23"/>
                            <w:r>
                              <w:rPr>
                                <w:color w:val="auto"/>
                              </w:rPr>
                              <w:t>: Ramnath Chellappa Fonte: http://goizueta.emory.edu/profiles/images/portrait/chellapa.jpg</w:t>
                            </w:r>
                            <w:bookmarkEnd w:id="24"/>
                          </w:p>
                        </w:txbxContent>
                      </wps:txbx>
                      <wps:bodyPr lIns="0" tIns="0" rIns="0" bIns="0">
                        <a:prstTxWarp prst="textNoShape">
                          <a:avLst/>
                        </a:prstTxWarp>
                        <a:spAutoFit/>
                      </wps:bodyPr>
                    </wps:wsp>
                  </a:graphicData>
                </a:graphic>
              </wp:anchor>
            </w:drawing>
          </mc:Choice>
          <mc:Fallback>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" stroked="f">
                <v:textbox style="mso-fit-shape-to-text:t" inset="0,0,0,0">
                  <w:txbxContent>
                    <w:p w14:paraId="5138D7A7" w14:textId="77777777" w:rsidR="00EB765E" w:rsidRDefault="00EB765E">
                      <w:pPr>
                        <w:pStyle w:val="Legenda"/>
                        <w:rPr>
                          <w:color w:val="auto"/>
                        </w:rPr>
                      </w:pPr>
                      <w:bookmarkStart w:id="25" w:name="_Toc482039962"/>
                      <w:bookmarkStart w:id="26" w:name="_Toc482039820"/>
                      <w:bookmarkStart w:id="27"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5"/>
                      <w:bookmarkEnd w:id="26"/>
                      <w:r>
                        <w:rPr>
                          <w:color w:val="auto"/>
                        </w:rPr>
                        <w:t>: Ramnath Chellappa Fonte: http://goizueta.emory.edu/profiles/images/portrait/chellapa.jpg</w:t>
                      </w:r>
                      <w:bookmarkEnd w:id="27"/>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p w14:paraId="08634F31" w14:textId="6AA65A26" w:rsidR="00E03FF7" w:rsidRDefault="006079C4">
      <w:pPr>
        <w:pStyle w:val="Ttulo11"/>
        <w:rPr>
          <w:sz w:val="26"/>
          <w:szCs w:val="26"/>
        </w:rPr>
      </w:pPr>
      <w:bookmarkStart w:id="28" w:name="_Toc482041876"/>
      <w:bookmarkEnd w:id="28"/>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29" w:name="_Toc482039963"/>
                            <w:bookmarkStart w:id="30" w:name="_Toc482039821"/>
                            <w:bookmarkStart w:id="31"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29"/>
                            <w:bookmarkEnd w:id="30"/>
                            <w:r>
                              <w:rPr>
                                <w:color w:val="auto"/>
                              </w:rPr>
                              <w:t>: Modelos de Implementação Fonte: http://www.vividdynamics.com/wp-content/uploads/2013/12/cloud-hosting.jpg</w:t>
                            </w:r>
                            <w:bookmarkEnd w:id="31"/>
                          </w:p>
                        </w:txbxContent>
                      </wps:txbx>
                      <wps:bodyPr lIns="0" tIns="0" rIns="0" bIns="0">
                        <a:prstTxWarp prst="textNoShape">
                          <a:avLst/>
                        </a:prstTxWarp>
                        <a:spAutoFit/>
                      </wps:bodyPr>
                    </wps:wsp>
                  </a:graphicData>
                </a:graphic>
              </wp:anchor>
            </w:drawing>
          </mc:Choice>
          <mc:Fallback>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" stroked="f">
                <v:textbox style="mso-fit-shape-to-text:t" inset="0,0,0,0">
                  <w:txbxContent>
                    <w:p w14:paraId="3CB7F950" w14:textId="77777777" w:rsidR="00EB765E" w:rsidRDefault="00EB765E">
                      <w:pPr>
                        <w:pStyle w:val="Legenda"/>
                        <w:rPr>
                          <w:color w:val="auto"/>
                        </w:rPr>
                      </w:pPr>
                      <w:bookmarkStart w:id="32" w:name="_Toc482039963"/>
                      <w:bookmarkStart w:id="33" w:name="_Toc482039821"/>
                      <w:bookmarkStart w:id="34"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2"/>
                      <w:bookmarkEnd w:id="33"/>
                      <w:r>
                        <w:rPr>
                          <w:color w:val="auto"/>
                        </w:rPr>
                        <w:t>: Modelos de Implementação Fonte: http://www.vividdynamics.com/wp-content/uploads/2013/12/cloud-hosting.jpg</w:t>
                      </w:r>
                      <w:bookmarkEnd w:id="3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35" w:name="_Toc482041877"/>
      <w:bookmarkEnd w:id="35"/>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36" w:name="_Toc482039964"/>
                            <w:bookmarkStart w:id="37" w:name="_Toc482039822"/>
                            <w:bookmarkStart w:id="38"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6"/>
                            <w:bookmarkEnd w:id="37"/>
                            <w:r>
                              <w:rPr>
                                <w:color w:val="auto"/>
                              </w:rPr>
                              <w:t>: Nuvem pública Fonte: http://www.ximedica.info/images/uploads/the_cloud-resized-600.jpg</w:t>
                            </w:r>
                            <w:bookmarkEnd w:id="38"/>
                          </w:p>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" stroked="f">
                <v:textbox inset="0,0,0,0">
                  <w:txbxContent>
                    <w:p w14:paraId="6854F931" w14:textId="77777777" w:rsidR="00EB765E" w:rsidRDefault="00EB765E">
                      <w:pPr>
                        <w:pStyle w:val="Legenda"/>
                        <w:rPr>
                          <w:color w:val="auto"/>
                        </w:rPr>
                      </w:pPr>
                      <w:bookmarkStart w:id="39" w:name="_Toc482039964"/>
                      <w:bookmarkStart w:id="40" w:name="_Toc482039822"/>
                      <w:bookmarkStart w:id="41"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9"/>
                      <w:bookmarkEnd w:id="40"/>
                      <w:r>
                        <w:rPr>
                          <w:color w:val="auto"/>
                        </w:rPr>
                        <w:t>: Nuvem pública Fonte: http://www.ximedica.info/images/uploads/the_cloud-resized-600.jpg</w:t>
                      </w:r>
                      <w:bookmarkEnd w:id="41"/>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0094CB9E" w14:textId="4CFBCE29" w:rsidR="00E03FF7" w:rsidRDefault="00445837">
      <w:pPr>
        <w:pStyle w:val="Ttulo21"/>
        <w:jc w:val="center"/>
        <w:rPr>
          <w:sz w:val="28"/>
          <w:szCs w:val="28"/>
        </w:rPr>
      </w:pPr>
      <w:bookmarkStart w:id="42" w:name="_Toc482041878"/>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43" w:name="_Toc482039965"/>
                            <w:bookmarkStart w:id="44" w:name="_Toc482039823"/>
                            <w:bookmarkStart w:id="45"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3"/>
                            <w:bookmarkEnd w:id="44"/>
                            <w:r>
                              <w:rPr>
                                <w:color w:val="auto"/>
                              </w:rPr>
                              <w:t>: Nuvem Privada Fonte: https://web-material3.yokogawa.com/image_8952.jpg</w:t>
                            </w:r>
                            <w:bookmarkEnd w:id="45"/>
                          </w:p>
                        </w:txbxContent>
                      </wps:txbx>
                      <wps:bodyPr lIns="0" tIns="0" rIns="0" bIns="0">
                        <a:prstTxWarp prst="textNoShape">
                          <a:avLst/>
                        </a:prstTxWarp>
                        <a:noAutofit/>
                      </wps:bodyPr>
                    </wps:wsp>
                  </a:graphicData>
                </a:graphic>
              </wp:anchor>
            </w:drawing>
          </mc:Choice>
          <mc:Fallback>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" stroked="f">
                <v:textbox inset="0,0,0,0">
                  <w:txbxContent>
                    <w:p w14:paraId="62E27E7C" w14:textId="77777777" w:rsidR="00EB765E" w:rsidRDefault="00EB765E">
                      <w:pPr>
                        <w:pStyle w:val="Legenda"/>
                        <w:rPr>
                          <w:color w:val="auto"/>
                        </w:rPr>
                      </w:pPr>
                      <w:bookmarkStart w:id="46" w:name="_Toc482039965"/>
                      <w:bookmarkStart w:id="47" w:name="_Toc482039823"/>
                      <w:bookmarkStart w:id="4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6"/>
                      <w:bookmarkEnd w:id="47"/>
                      <w:r>
                        <w:rPr>
                          <w:color w:val="auto"/>
                        </w:rPr>
                        <w:t>: Nuvem Privada Fonte: https://web-material3.yokogawa.com/image_8952.jpg</w:t>
                      </w:r>
                      <w:bookmarkEnd w:id="4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42"/>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4BF54CA5" w14:textId="7263E914" w:rsidR="00E03FF7" w:rsidRDefault="00BC35B9">
      <w:pPr>
        <w:pStyle w:val="Ttulo21"/>
        <w:jc w:val="center"/>
        <w:rPr>
          <w:sz w:val="28"/>
          <w:szCs w:val="28"/>
        </w:rPr>
      </w:pPr>
      <w:bookmarkStart w:id="49" w:name="_Toc482041879"/>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50" w:name="_Toc482039966"/>
                            <w:bookmarkStart w:id="51" w:name="_Toc482039824"/>
                            <w:bookmarkStart w:id="52"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0"/>
                            <w:bookmarkEnd w:id="51"/>
                            <w:r>
                              <w:rPr>
                                <w:color w:val="auto"/>
                              </w:rPr>
                              <w:t>: Nuvem Comunitária Fonte: https://lh4.googleusercontent.com/NWf67CzmfbXLVsj60ZRyC-eX-UcdAt3ITRZcgedyN4dBbGU0BOWdCSNdtuqz9DxZ4fHNC6GLnUlreeoRX__8c07l61YMMoY3zxKJvMkbFfx92vjjDYLm1ai2STm0h4XQfA</w:t>
                            </w:r>
                            <w:bookmarkEnd w:id="52"/>
                          </w:p>
                        </w:txbxContent>
                      </wps:txbx>
                      <wps:bodyPr lIns="0" tIns="0" rIns="0" bIns="0">
                        <a:prstTxWarp prst="textNoShape">
                          <a:avLst/>
                        </a:prstTxWarp>
                        <a:spAutoFit/>
                      </wps:bodyPr>
                    </wps:wsp>
                  </a:graphicData>
                </a:graphic>
              </wp:anchor>
            </w:drawing>
          </mc:Choice>
          <mc:Fallback>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" stroked="f">
                <v:textbox style="mso-fit-shape-to-text:t" inset="0,0,0,0">
                  <w:txbxContent>
                    <w:p w14:paraId="7DB46F87" w14:textId="77777777" w:rsidR="00EB765E" w:rsidRDefault="00EB765E">
                      <w:pPr>
                        <w:pStyle w:val="Legenda"/>
                        <w:rPr>
                          <w:color w:val="auto"/>
                        </w:rPr>
                      </w:pPr>
                      <w:bookmarkStart w:id="53" w:name="_Toc482039966"/>
                      <w:bookmarkStart w:id="54" w:name="_Toc482039824"/>
                      <w:bookmarkStart w:id="55"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3"/>
                      <w:bookmarkEnd w:id="54"/>
                      <w:r>
                        <w:rPr>
                          <w:color w:val="auto"/>
                        </w:rPr>
                        <w:t>: Nuvem Comunitária Fonte: https://lh4.googleusercontent.com/NWf67CzmfbXLVsj60ZRyC-eX-UcdAt3ITRZcgedyN4dBbGU0BOWdCSNdtuqz9DxZ4fHNC6GLnUlreeoRX__8c07l61YMMoY3zxKJvMkbFfx92vjjDYLm1ai2STm0h4XQfA</w:t>
                      </w:r>
                      <w:bookmarkEnd w:id="55"/>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49"/>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56" w:name="_Toc482041880"/>
      <w:bookmarkEnd w:id="56"/>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57" w:name="_Toc482039967"/>
                            <w:bookmarkStart w:id="58" w:name="_Toc482039825"/>
                            <w:bookmarkStart w:id="59"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57"/>
                            <w:bookmarkEnd w:id="58"/>
                            <w:r>
                              <w:rPr>
                                <w:color w:val="auto"/>
                              </w:rPr>
                              <w:t>: Modelos de Implementação Fonte: https://puserscontentstorage.blob.core.windows.net/userimages/de1cc483-bb71-4170-bd25-0c04f167acf5/c9851e30-da98-4765-92bb-d33ca089ff49image32.png</w:t>
                            </w:r>
                            <w:bookmarkEnd w:id="59"/>
                          </w:p>
                        </w:txbxContent>
                      </wps:txbx>
                      <wps:bodyPr lIns="0" tIns="0" rIns="0" bIns="0">
                        <a:prstTxWarp prst="textNoShape">
                          <a:avLst/>
                        </a:prstTxWarp>
                        <a:spAutoFit/>
                      </wps:bodyPr>
                    </wps:wsp>
                  </a:graphicData>
                </a:graphic>
              </wp:anchor>
            </w:drawing>
          </mc:Choice>
          <mc:Fallback>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" stroked="f">
                <v:textbox style="mso-fit-shape-to-text:t" inset="0,0,0,0">
                  <w:txbxContent>
                    <w:p w14:paraId="1F914CBD" w14:textId="77777777" w:rsidR="00EB765E" w:rsidRDefault="00EB765E">
                      <w:pPr>
                        <w:pStyle w:val="Legenda"/>
                        <w:rPr>
                          <w:color w:val="auto"/>
                        </w:rPr>
                      </w:pPr>
                      <w:bookmarkStart w:id="60" w:name="_Toc482039967"/>
                      <w:bookmarkStart w:id="61" w:name="_Toc482039825"/>
                      <w:bookmarkStart w:id="62"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0"/>
                      <w:bookmarkEnd w:id="61"/>
                      <w:r>
                        <w:rPr>
                          <w:color w:val="auto"/>
                        </w:rPr>
                        <w:t>: Modelos de Implementação Fonte: https://puserscontentstorage.blob.core.windows.net/userimages/de1cc483-bb71-4170-bd25-0c04f167acf5/c9851e30-da98-4765-92bb-d33ca089ff49image32.png</w:t>
                      </w:r>
                      <w:bookmarkEnd w:id="62"/>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63" w:name="_Toc482041881"/>
      <w:bookmarkEnd w:id="63"/>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64" w:name="_Toc482041882"/>
      <w:r>
        <w:lastRenderedPageBreak/>
        <w:t>2.4 Modelos de Serviços</w:t>
      </w:r>
      <w:bookmarkEnd w:id="64"/>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65" w:name="_Toc482039968"/>
                            <w:bookmarkStart w:id="66" w:name="_Toc482039826"/>
                            <w:bookmarkStart w:id="67"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5"/>
                            <w:bookmarkEnd w:id="66"/>
                            <w:r>
                              <w:rPr>
                                <w:color w:val="auto"/>
                              </w:rPr>
                              <w:t>: Modelos de Serviço Fonte: http://ftp.unipar.br/~seinpar/2013/artigos/Rogerio%20Schueroff%20Vandresen.pdf</w:t>
                            </w:r>
                            <w:bookmarkEnd w:id="67"/>
                          </w:p>
                        </w:txbxContent>
                      </wps:txbx>
                      <wps:bodyPr lIns="0" tIns="0" rIns="0" bIns="0">
                        <a:prstTxWarp prst="textNoShape">
                          <a:avLst/>
                        </a:prstTxWarp>
                        <a:spAutoFit/>
                      </wps:bodyPr>
                    </wps:wsp>
                  </a:graphicData>
                </a:graphic>
              </wp:anchor>
            </w:drawing>
          </mc:Choice>
          <mc:Fallback>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" stroked="f">
                <v:textbox style="mso-fit-shape-to-text:t" inset="0,0,0,0">
                  <w:txbxContent>
                    <w:p w14:paraId="53B47760" w14:textId="77777777" w:rsidR="00EB765E" w:rsidRDefault="00EB765E">
                      <w:pPr>
                        <w:pStyle w:val="Legenda"/>
                        <w:rPr>
                          <w:color w:val="auto"/>
                        </w:rPr>
                      </w:pPr>
                      <w:bookmarkStart w:id="68" w:name="_Toc482039968"/>
                      <w:bookmarkStart w:id="69" w:name="_Toc482039826"/>
                      <w:bookmarkStart w:id="7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8"/>
                      <w:bookmarkEnd w:id="69"/>
                      <w:r>
                        <w:rPr>
                          <w:color w:val="auto"/>
                        </w:rPr>
                        <w:t>: Modelos de Serviço Fonte: http://ftp.unipar.br/~seinpar/2013/artigos/Rogerio%20Schueroff%20Vandresen.pdf</w:t>
                      </w:r>
                      <w:bookmarkEnd w:id="70"/>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71" w:name="_Toc482041883"/>
      <w:bookmarkEnd w:id="71"/>
      <w:r>
        <w:lastRenderedPageBreak/>
        <w:t>3 Paas</w:t>
      </w:r>
    </w:p>
    <w:p w14:paraId="5DEBE25F" w14:textId="77777777" w:rsidR="00E03FF7" w:rsidRDefault="00724095">
      <w:pPr>
        <w:pStyle w:val="Ttulo11"/>
      </w:pPr>
      <w:bookmarkStart w:id="72" w:name="_Toc482041884"/>
      <w:r>
        <w:lastRenderedPageBreak/>
        <w:t>3.1 PaaS: Plataforma como serviço</w:t>
      </w:r>
      <w:bookmarkEnd w:id="72"/>
      <w:r>
        <w:t xml:space="preserve"> </w:t>
      </w:r>
    </w:p>
    <w:p w14:paraId="3D58312D" w14:textId="77777777" w:rsidR="00E03FF7" w:rsidRDefault="00724095">
      <w:pPr>
        <w:pStyle w:val="Ttulo11"/>
      </w:pPr>
      <w:bookmarkStart w:id="73" w:name="_Toc482041885"/>
      <w:bookmarkEnd w:id="73"/>
      <w:r>
        <w:lastRenderedPageBreak/>
        <w:t>3.2 Programação descentralizada: GRID e Cluster</w:t>
      </w:r>
    </w:p>
    <w:p w14:paraId="7B635CF1" w14:textId="77777777" w:rsidR="00E03FF7" w:rsidRDefault="00724095">
      <w:pPr>
        <w:pStyle w:val="Ttulo11"/>
      </w:pPr>
      <w:bookmarkStart w:id="74" w:name="_Toc482041886"/>
      <w:bookmarkEnd w:id="74"/>
      <w:r>
        <w:lastRenderedPageBreak/>
        <w:t>3.4.1 Conceito</w:t>
      </w:r>
    </w:p>
    <w:p w14:paraId="2DF18256" w14:textId="77777777" w:rsidR="00E03FF7" w:rsidRDefault="00724095">
      <w:pPr>
        <w:pStyle w:val="Ttulo11"/>
      </w:pPr>
      <w:bookmarkStart w:id="75" w:name="_Toc482041887"/>
      <w:bookmarkEnd w:id="75"/>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76" w:name="_Toc482039969"/>
                            <w:bookmarkStart w:id="77" w:name="_Toc482039827"/>
                            <w:bookmarkStart w:id="78"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6"/>
                            <w:bookmarkEnd w:id="77"/>
                            <w:r>
                              <w:rPr>
                                <w:color w:val="auto"/>
                              </w:rPr>
                              <w:t xml:space="preserve"> Hospedado Fonte: http://3way.com.br/saiba-como-a-virtualizacao-por-container-mudou-a-infraestrutura-de-ti/</w:t>
                            </w:r>
                            <w:bookmarkEnd w:id="78"/>
                          </w:p>
                        </w:txbxContent>
                      </wps:txbx>
                      <wps:bodyPr lIns="0" tIns="0" rIns="0" bIns="0">
                        <a:prstTxWarp prst="textNoShape">
                          <a:avLst/>
                        </a:prstTxWarp>
                        <a:spAutoFit/>
                      </wps:bodyPr>
                    </wps:wsp>
                  </a:graphicData>
                </a:graphic>
              </wp:anchor>
            </w:drawing>
          </mc:Choice>
          <mc:Fallback>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" stroked="f">
                <v:textbox style="mso-fit-shape-to-text:t" inset="0,0,0,0">
                  <w:txbxContent>
                    <w:p w14:paraId="3DA3CC17" w14:textId="77777777" w:rsidR="00EB765E" w:rsidRDefault="00EB765E">
                      <w:pPr>
                        <w:pStyle w:val="Legenda"/>
                        <w:rPr>
                          <w:color w:val="auto"/>
                        </w:rPr>
                      </w:pPr>
                      <w:bookmarkStart w:id="79" w:name="_Toc482039969"/>
                      <w:bookmarkStart w:id="80" w:name="_Toc482039827"/>
                      <w:bookmarkStart w:id="81"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9"/>
                      <w:bookmarkEnd w:id="80"/>
                      <w:r>
                        <w:rPr>
                          <w:color w:val="auto"/>
                        </w:rPr>
                        <w:t xml:space="preserve"> Hospedado Fonte: http://3way.com.br/saiba-como-a-virtualizacao-por-container-mudou-a-infraestrutura-de-ti/</w:t>
                      </w:r>
                      <w:bookmarkEnd w:id="81"/>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pPr>
        <w:rPr>
          <w:sz w:val="24"/>
        </w:rPr>
      </w:pPr>
      <w:r>
        <w:rPr>
          <w:sz w:val="24"/>
        </w:rPr>
        <w:t xml:space="preserve"> </w:t>
      </w:r>
    </w:p>
    <w:p w14:paraId="043AB01E" w14:textId="77777777" w:rsidR="00036244" w:rsidRDefault="00036244"/>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82" w:name="_Toc482302130"/>
      <w:r>
        <w:t xml:space="preserve">Figura </w:t>
      </w:r>
      <w:r w:rsidR="00696CE3">
        <w:fldChar w:fldCharType="begin"/>
      </w:r>
      <w:r w:rsidR="00696CE3">
        <w:instrText xml:space="preserve"> SEQ Figura \* ARABIC </w:instrText>
      </w:r>
      <w:r w:rsidR="00696CE3">
        <w:fldChar w:fldCharType="separate"/>
      </w:r>
      <w:r w:rsidR="009A3E42">
        <w:rPr>
          <w:noProof/>
        </w:rPr>
        <w:t>12</w:t>
      </w:r>
      <w:r w:rsidR="00696CE3">
        <w:rPr>
          <w:noProof/>
        </w:rPr>
        <w:fldChar w:fldCharType="end"/>
      </w:r>
      <w:r>
        <w:t xml:space="preserve"> - Evolução do Hypervisor Fonte: http:</w:t>
      </w:r>
      <w:r w:rsidRPr="00793683">
        <w:t>//3way.com.br/saiba-como-a-virtualizacao-por-container-revolucionou-a-infraestrutura-de-ti.png</w:t>
      </w:r>
      <w:bookmarkEnd w:id="82"/>
    </w:p>
    <w:p w14:paraId="6AB609B8" w14:textId="77777777" w:rsidR="00E62792" w:rsidRDefault="00E62792">
      <w:pPr>
        <w:rPr>
          <w:sz w:val="24"/>
        </w:rPr>
      </w:pPr>
    </w:p>
    <w:p w14:paraId="649FCAB5" w14:textId="16EAB960"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w:t>
      </w:r>
      <w:r w:rsidR="00660367">
        <w:rPr>
          <w:sz w:val="24"/>
        </w:rPr>
        <w:t>Linux</w:t>
      </w:r>
      <w:r>
        <w:rPr>
          <w:sz w:val="24"/>
        </w:rPr>
        <w:t>, mais hoje já é</w:t>
      </w:r>
      <w:r w:rsidR="005A4B80">
        <w:rPr>
          <w:sz w:val="24"/>
        </w:rPr>
        <w:t xml:space="preserve"> possível ser feito em </w:t>
      </w:r>
      <w:r w:rsidR="000F4E5E">
        <w:rPr>
          <w:sz w:val="24"/>
        </w:rPr>
        <w:t>outros sistemas</w:t>
      </w:r>
      <w:r>
        <w:rPr>
          <w:sz w:val="24"/>
        </w:rPr>
        <w:t xml:space="preserve"> </w:t>
      </w:r>
      <w:r w:rsidR="000F4E5E">
        <w:rPr>
          <w:sz w:val="24"/>
        </w:rPr>
        <w:t>operacionais</w:t>
      </w:r>
      <w:r>
        <w:rPr>
          <w:sz w:val="24"/>
        </w:rPr>
        <w:t xml:space="preserve">.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83" w:name="_Toc482302131"/>
      <w:r>
        <w:t xml:space="preserve">Figura </w:t>
      </w:r>
      <w:r w:rsidR="00696CE3">
        <w:fldChar w:fldCharType="begin"/>
      </w:r>
      <w:r w:rsidR="00696CE3">
        <w:instrText xml:space="preserve"> SEQ Figura \* ARABIC </w:instrText>
      </w:r>
      <w:r w:rsidR="00696CE3">
        <w:fldChar w:fldCharType="separate"/>
      </w:r>
      <w:r w:rsidR="009A3E42">
        <w:rPr>
          <w:noProof/>
        </w:rPr>
        <w:t>13</w:t>
      </w:r>
      <w:r w:rsidR="00696CE3">
        <w:rPr>
          <w:noProof/>
        </w:rPr>
        <w:fldChar w:fldCharType="end"/>
      </w:r>
      <w:r>
        <w:t xml:space="preserve"> - Virtualização por Container Fonte: http:</w:t>
      </w:r>
      <w:r w:rsidRPr="00B634D3">
        <w:t>//3way.com.br/saiba-como-a-virtualizacao-por-container-revolucionou-a-infraestrutura-de-ti.png</w:t>
      </w:r>
      <w:bookmarkEnd w:id="83"/>
    </w:p>
    <w:p w14:paraId="1B0D6178" w14:textId="77777777" w:rsidR="00D60A1D" w:rsidRDefault="00D60A1D">
      <w:pPr>
        <w:rPr>
          <w:sz w:val="24"/>
        </w:rPr>
      </w:pPr>
    </w:p>
    <w:p w14:paraId="627046DA" w14:textId="77777777" w:rsidR="00E03FF7" w:rsidRDefault="00724095">
      <w:r>
        <w:rPr>
          <w:sz w:val="24"/>
        </w:rPr>
        <w:t>O kernel do sistema é responsável por fornecer as bibliotecas e os binários necessários para que o container possa rodar a aplicação de forma necessária.</w:t>
      </w:r>
    </w:p>
    <w:p w14:paraId="085B03BF" w14:textId="144BA304" w:rsidR="00E03FF7" w:rsidRDefault="00724095">
      <w:r>
        <w:rPr>
          <w:sz w:val="24"/>
        </w:rPr>
        <w:lastRenderedPageBreak/>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w:t>
      </w:r>
      <w:r w:rsidR="00B26E3D">
        <w:rPr>
          <w:sz w:val="24"/>
        </w:rPr>
        <w:t>s de homologação (QA – Quality A</w:t>
      </w:r>
      <w:r>
        <w:rPr>
          <w:sz w:val="24"/>
        </w:rPr>
        <w:t xml:space="preserve">ssurance, Staging, Produção); o </w:t>
      </w:r>
      <w:r w:rsidR="00D30A3A">
        <w:rPr>
          <w:sz w:val="24"/>
        </w:rPr>
        <w:t>container</w:t>
      </w:r>
      <w:r>
        <w:rPr>
          <w:sz w:val="24"/>
        </w:rPr>
        <w:t xml:space="preserve"> pode ser baixado em qualquer lugar, e m</w:t>
      </w:r>
      <w:r w:rsidR="009F04B7">
        <w:rPr>
          <w:sz w:val="24"/>
        </w:rPr>
        <w:t>áquina hospedeira utilizando o D</w:t>
      </w:r>
      <w:r>
        <w:rPr>
          <w:sz w:val="24"/>
        </w:rPr>
        <w:t>ockerhub</w:t>
      </w:r>
      <w:r w:rsidR="006113B7">
        <w:rPr>
          <w:sz w:val="24"/>
        </w:rPr>
        <w:t xml:space="preserve"> (</w:t>
      </w:r>
      <w:r w:rsidR="00C80EF3">
        <w:rPr>
          <w:sz w:val="24"/>
        </w:rPr>
        <w:t>repositório do docker</w:t>
      </w:r>
      <w:r w:rsidR="006113B7">
        <w:rPr>
          <w:sz w:val="24"/>
        </w:rPr>
        <w:t>)</w:t>
      </w:r>
      <w:r>
        <w:rPr>
          <w:sz w:val="24"/>
        </w:rPr>
        <w:t>.</w:t>
      </w:r>
    </w:p>
    <w:p w14:paraId="26AB751B" w14:textId="5EAF875E" w:rsidR="00E03FF7" w:rsidRDefault="00724095">
      <w:r>
        <w:rPr>
          <w:sz w:val="24"/>
        </w:rPr>
        <w:t>Esse dinamismo foi um dos alicerces da computação em nuvem, permitindo replicações de</w:t>
      </w:r>
      <w:r w:rsidR="001A5D63">
        <w:rPr>
          <w:sz w:val="24"/>
        </w:rPr>
        <w:t xml:space="preserve"> recursos,</w:t>
      </w:r>
      <w:r>
        <w:rPr>
          <w:sz w:val="24"/>
        </w:rPr>
        <w:t xml:space="preserve"> aplic</w:t>
      </w:r>
      <w:r w:rsidR="002C768A">
        <w:rPr>
          <w:sz w:val="24"/>
        </w:rPr>
        <w:t xml:space="preserve">ações e escalabilidade </w:t>
      </w:r>
      <w:r>
        <w:rPr>
          <w:sz w:val="24"/>
        </w:rPr>
        <w:t xml:space="preserve">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84" w:name="_Toc482041888"/>
      <w:bookmarkEnd w:id="84"/>
      <w:r>
        <w:lastRenderedPageBreak/>
        <w:t>4.1 LXC Containers</w:t>
      </w:r>
    </w:p>
    <w:p w14:paraId="0E18F356" w14:textId="5723CA4F"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w:t>
      </w:r>
      <w:r w:rsidR="00DE3D6B">
        <w:rPr>
          <w:color w:val="000000" w:themeColor="text1"/>
          <w:sz w:val="24"/>
        </w:rPr>
        <w:t>Linux</w:t>
      </w:r>
      <w:r>
        <w:rPr>
          <w:color w:val="000000" w:themeColor="text1"/>
          <w:sz w:val="24"/>
        </w:rPr>
        <w:t xml:space="preserve">. Ele cria um ambiente muito próximo de um sistema </w:t>
      </w:r>
      <w:r w:rsidR="00DE3D6B">
        <w:rPr>
          <w:color w:val="000000" w:themeColor="text1"/>
          <w:sz w:val="24"/>
        </w:rPr>
        <w:t>Linux</w:t>
      </w:r>
      <w:r>
        <w:rPr>
          <w:color w:val="000000" w:themeColor="text1"/>
          <w:sz w:val="24"/>
        </w:rPr>
        <w:t xml:space="preserve">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5E126FA4"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r w:rsidR="009721F5">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85" w:name="_Toc482302132"/>
      <w:r>
        <w:t xml:space="preserve">Figura </w:t>
      </w:r>
      <w:r w:rsidR="00696CE3">
        <w:fldChar w:fldCharType="begin"/>
      </w:r>
      <w:r w:rsidR="00696CE3">
        <w:instrText xml:space="preserve"> SEQ Figura \* ARABIC </w:instrText>
      </w:r>
      <w:r w:rsidR="00696CE3">
        <w:fldChar w:fldCharType="separate"/>
      </w:r>
      <w:r w:rsidR="009A3E42">
        <w:rPr>
          <w:noProof/>
        </w:rPr>
        <w:t>14</w:t>
      </w:r>
      <w:r w:rsidR="00696CE3">
        <w:rPr>
          <w:noProof/>
        </w:rPr>
        <w:fldChar w:fldCharType="end"/>
      </w:r>
      <w:r>
        <w:t xml:space="preserve"> - LXC Container Fonte: http:</w:t>
      </w:r>
      <w:r w:rsidRPr="00B06142">
        <w:t>//3way.com.br/saiba-como-a-virtualizacao-por-container-revolucionou-a-infraestrutura-de-ti-part2/.png</w:t>
      </w:r>
      <w:bookmarkEnd w:id="85"/>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56BCD9F5" w14:textId="77777777" w:rsidR="005A7C89" w:rsidRDefault="00724095" w:rsidP="005A7C89">
      <w:r>
        <w:rPr>
          <w:color w:val="000000"/>
          <w:sz w:val="24"/>
        </w:rPr>
        <w:t>* Provisionamento: Sendo praticamente rápido e simples inicializar um container, quase que instantaneamente, demorando alguns minutos, bem mais rápido do que um provisionamento por uma máquina virtual.</w:t>
      </w:r>
    </w:p>
    <w:p w14:paraId="2FEED50F" w14:textId="77777777" w:rsidR="005A7C89" w:rsidRDefault="005A7C89" w:rsidP="005A7C89">
      <w:pPr>
        <w:rPr>
          <w:color w:val="000000"/>
          <w:sz w:val="24"/>
        </w:rPr>
      </w:pPr>
    </w:p>
    <w:p w14:paraId="4ABFBEBD" w14:textId="77777777" w:rsidR="005A7C89" w:rsidRDefault="00724095" w:rsidP="005A7C89">
      <w:r>
        <w:rPr>
          <w:color w:val="000000"/>
          <w:sz w:val="24"/>
        </w:rPr>
        <w:t>* Escalabilidade: O provisionamento dinâmico do LXC container, permite criar instâncias conforme a demanda, promovendo disponibilidade de serviço.</w:t>
      </w:r>
    </w:p>
    <w:p w14:paraId="1A57A8AE" w14:textId="77777777" w:rsidR="005A7C89" w:rsidRDefault="005A7C89" w:rsidP="005A7C89"/>
    <w:p w14:paraId="3D0D6FDF" w14:textId="390545E8" w:rsidR="00E03FF7" w:rsidRPr="005A7C89" w:rsidRDefault="00724095" w:rsidP="005A7C89">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86" w:name="_Toc482302133"/>
      <w:r>
        <w:t xml:space="preserve">Figura </w:t>
      </w:r>
      <w:r w:rsidR="00696CE3">
        <w:fldChar w:fldCharType="begin"/>
      </w:r>
      <w:r w:rsidR="00696CE3">
        <w:instrText xml:space="preserve"> SEQ Figura \* ARABIC </w:instrText>
      </w:r>
      <w:r w:rsidR="00696CE3">
        <w:fldChar w:fldCharType="separate"/>
      </w:r>
      <w:r>
        <w:rPr>
          <w:noProof/>
        </w:rPr>
        <w:t>15</w:t>
      </w:r>
      <w:r w:rsidR="00696CE3">
        <w:rPr>
          <w:noProof/>
        </w:rPr>
        <w:fldChar w:fldCharType="end"/>
      </w:r>
      <w:r>
        <w:t xml:space="preserve"> LXC vs KVM Fonte: http:</w:t>
      </w:r>
      <w:r w:rsidRPr="00A26594">
        <w:t>3way.com.br/saiba-como-a-virtualizacao-por-container-revolucionou-a-infraestrutura-de-ti-part2/.png</w:t>
      </w:r>
      <w:bookmarkEnd w:id="86"/>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87" w:name="_Toc482041889"/>
      <w:bookmarkEnd w:id="87"/>
      <w:r>
        <w:lastRenderedPageBreak/>
        <w:t>4.2 Docker</w:t>
      </w:r>
    </w:p>
    <w:p w14:paraId="15D2082B" w14:textId="451E3D0B" w:rsidR="00E03FF7" w:rsidRDefault="00724095">
      <w:pPr>
        <w:rPr>
          <w:lang w:val="x-none" w:eastAsia="x-none"/>
        </w:rPr>
      </w:pPr>
      <w:r>
        <w:rPr>
          <w:lang w:val="x-none" w:eastAsia="x-none"/>
        </w:rPr>
        <w:t>O Docker trás alguns benefícios para</w:t>
      </w:r>
      <w:r w:rsidR="00561FC6">
        <w:rPr>
          <w:lang w:eastAsia="x-none"/>
        </w:rPr>
        <w:t xml:space="preserve"> </w:t>
      </w:r>
      <w:r w:rsidR="00AA3878">
        <w:rPr>
          <w:lang w:eastAsia="x-none"/>
        </w:rPr>
        <w:t>determinados</w:t>
      </w:r>
      <w:r w:rsidR="00AA3878">
        <w:rPr>
          <w:lang w:val="x-none" w:eastAsia="x-none"/>
        </w:rPr>
        <w:t xml:space="preserve"> </w:t>
      </w:r>
      <w:r w:rsidR="00AA3878">
        <w:rPr>
          <w:lang w:eastAsia="x-none"/>
        </w:rPr>
        <w:t>cenários</w:t>
      </w:r>
      <w:r w:rsidR="00AA3878">
        <w:rPr>
          <w:lang w:val="x-none" w:eastAsia="x-none"/>
        </w:rPr>
        <w:t xml:space="preserve"> d</w:t>
      </w:r>
      <w:r w:rsidR="00AA3878">
        <w:rPr>
          <w:lang w:eastAsia="x-none"/>
        </w:rPr>
        <w:t xml:space="preserve">e </w:t>
      </w:r>
      <w:r>
        <w:rPr>
          <w:lang w:val="x-none" w:eastAsia="x-none"/>
        </w:rPr>
        <w:t>aplicações:</w:t>
      </w:r>
    </w:p>
    <w:p w14:paraId="3590047B" w14:textId="619AC6D4" w:rsidR="00E03FF7" w:rsidRDefault="00724095" w:rsidP="00531A68">
      <w:pPr>
        <w:pStyle w:val="PargrafodaLista"/>
        <w:numPr>
          <w:ilvl w:val="0"/>
          <w:numId w:val="5"/>
        </w:numPr>
        <w:rPr>
          <w:lang w:val="x-none" w:eastAsia="x-none"/>
        </w:rPr>
      </w:pPr>
      <w:r>
        <w:rPr>
          <w:lang w:val="x-none" w:eastAsia="x-none"/>
        </w:rPr>
        <w:t xml:space="preserve">Abstração do </w:t>
      </w:r>
      <w:r w:rsidR="00202FBD">
        <w:rPr>
          <w:lang w:eastAsia="x-none"/>
        </w:rPr>
        <w:t>h</w:t>
      </w:r>
      <w:r>
        <w:rPr>
          <w:lang w:eastAsia="x-none"/>
        </w:rPr>
        <w:t>o</w:t>
      </w:r>
      <w:r>
        <w:rPr>
          <w:lang w:val="x-none" w:eastAsia="x-none"/>
        </w:rPr>
        <w:t>st separada da aplicação</w:t>
      </w:r>
    </w:p>
    <w:p w14:paraId="7108B8A0" w14:textId="360D7CF8" w:rsidR="00E03FF7" w:rsidRPr="007525C6" w:rsidRDefault="003A0242" w:rsidP="004C6964">
      <w:pPr>
        <w:rPr>
          <w:lang w:eastAsia="x-none"/>
        </w:rPr>
      </w:pPr>
      <w:r>
        <w:rPr>
          <w:lang w:eastAsia="x-none"/>
        </w:rPr>
        <w:t xml:space="preserve">Como já informado anteriormente há uma separação do host e da </w:t>
      </w:r>
      <w:r w:rsidR="00696CE3">
        <w:rPr>
          <w:lang w:eastAsia="x-none"/>
        </w:rPr>
        <w:t>aplicação.</w:t>
      </w:r>
      <w:bookmarkStart w:id="88" w:name="_GoBack"/>
      <w:bookmarkEnd w:id="88"/>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7777777" w:rsidR="00E03FF7" w:rsidRDefault="00E03FF7">
      <w:pPr>
        <w:pStyle w:val="PargrafodaLista"/>
        <w:numPr>
          <w:ilvl w:val="1"/>
          <w:numId w:val="5"/>
        </w:numPr>
        <w:rPr>
          <w:lang w:val="x-none" w:eastAsia="x-none"/>
        </w:rPr>
      </w:pPr>
    </w:p>
    <w:p w14:paraId="5D990F7D" w14:textId="77777777" w:rsidR="00E03FF7" w:rsidRDefault="00724095">
      <w:pPr>
        <w:pStyle w:val="PargrafodaLista"/>
        <w:numPr>
          <w:ilvl w:val="0"/>
          <w:numId w:val="5"/>
        </w:numPr>
        <w:rPr>
          <w:lang w:val="x-none" w:eastAsia="x-none"/>
        </w:rPr>
      </w:pPr>
      <w:r>
        <w:rPr>
          <w:lang w:val="x-none" w:eastAsia="x-none"/>
        </w:rPr>
        <w:t>Gerênciamento simples de dependências e versionamento das aplicações</w:t>
      </w:r>
    </w:p>
    <w:p w14:paraId="53F4168F" w14:textId="77777777" w:rsidR="00E03FF7" w:rsidRDefault="00E03FF7">
      <w:pPr>
        <w:pStyle w:val="PargrafodaLista"/>
        <w:numPr>
          <w:ilvl w:val="1"/>
          <w:numId w:val="5"/>
        </w:numPr>
        <w:rPr>
          <w:lang w:val="x-none" w:eastAsia="x-none"/>
        </w:rPr>
      </w:pP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77777777" w:rsidR="00E03FF7" w:rsidRDefault="00E03FF7">
      <w:pPr>
        <w:pStyle w:val="PargrafodaLista"/>
        <w:numPr>
          <w:ilvl w:val="1"/>
          <w:numId w:val="5"/>
        </w:numPr>
        <w:rPr>
          <w:lang w:val="x-none" w:eastAsia="x-none"/>
        </w:rPr>
      </w:pP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77777777" w:rsidR="00E03FF7" w:rsidRDefault="00E03FF7">
      <w:pPr>
        <w:pStyle w:val="PargrafodaLista"/>
        <w:numPr>
          <w:ilvl w:val="1"/>
          <w:numId w:val="5"/>
        </w:numPr>
        <w:rPr>
          <w:lang w:val="x-none" w:eastAsia="x-none"/>
        </w:rPr>
      </w:pP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7777777" w:rsidR="00E03FF7" w:rsidRDefault="00E03FF7">
      <w:pPr>
        <w:pStyle w:val="PargrafodaLista"/>
        <w:numPr>
          <w:ilvl w:val="1"/>
          <w:numId w:val="5"/>
        </w:numPr>
        <w:rPr>
          <w:lang w:val="x-none" w:eastAsia="x-none"/>
        </w:rPr>
      </w:pP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89" w:name="_Toc482041890"/>
      <w:bookmarkEnd w:id="89"/>
      <w:r>
        <w:lastRenderedPageBreak/>
        <w:t>4.2.1 Docker FILES</w:t>
      </w:r>
    </w:p>
    <w:p w14:paraId="20363B02" w14:textId="77777777" w:rsidR="00E03FF7" w:rsidRDefault="00E03FF7">
      <w:pPr>
        <w:rPr>
          <w:lang w:val="x-none" w:eastAsia="x-none"/>
        </w:rPr>
      </w:pPr>
    </w:p>
    <w:p w14:paraId="5B828C7F" w14:textId="77777777" w:rsidR="00E03FF7" w:rsidRDefault="00724095">
      <w:pPr>
        <w:suppressAutoHyphens w:val="0"/>
        <w:spacing w:line="240" w:lineRule="auto"/>
        <w:ind w:firstLine="0"/>
        <w:jc w:val="left"/>
        <w:rPr>
          <w:lang w:val="x-none" w:eastAsia="x-none"/>
        </w:rPr>
      </w:pPr>
      <w:r>
        <w:br w:type="page"/>
      </w:r>
    </w:p>
    <w:p w14:paraId="3A54DCFF" w14:textId="77777777" w:rsidR="00E03FF7" w:rsidRDefault="00724095">
      <w:pPr>
        <w:pStyle w:val="Ttulo11"/>
      </w:pPr>
      <w:bookmarkStart w:id="90" w:name="_Toc482041891"/>
      <w:bookmarkEnd w:id="90"/>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91" w:name="_Toc482041892"/>
      <w:bookmarkEnd w:id="91"/>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92" w:name="_Toc482041893"/>
      <w:bookmarkEnd w:id="92"/>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93" w:name="_Toc482041894"/>
      <w:bookmarkEnd w:id="93"/>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94" w:name="_Toc482041895"/>
      <w:bookmarkEnd w:id="94"/>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95" w:name="_Toc482041896"/>
      <w:bookmarkEnd w:id="95"/>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96" w:name="_Toc482041897"/>
      <w:bookmarkEnd w:id="96"/>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97" w:name="_Toc482041898"/>
      <w:bookmarkEnd w:id="97"/>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98" w:name="_Toc482041899"/>
      <w:bookmarkEnd w:id="98"/>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99" w:name="_Toc482041900"/>
      <w:bookmarkEnd w:id="99"/>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100" w:name="_Toc482041901"/>
      <w:bookmarkEnd w:id="100"/>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101" w:name="_Toc482041902"/>
      <w:bookmarkEnd w:id="101"/>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102" w:name="_Toc482041903"/>
      <w:bookmarkEnd w:id="102"/>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103" w:name="_Toc482041904"/>
      <w:bookmarkEnd w:id="103"/>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104" w:name="_Toc482041905"/>
      <w:bookmarkEnd w:id="104"/>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105" w:name="_Toc482041906"/>
      <w:bookmarkEnd w:id="105"/>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t>“O que é Container?”. Disponível em &lt;http://www.mundodocker.com.br/o-que-e-container/&gt;. Acessado em 04/05/2017</w:t>
      </w:r>
    </w:p>
    <w:p w14:paraId="793C01FC" w14:textId="77777777" w:rsidR="00E03FF7" w:rsidRDefault="00E03FF7">
      <w:pPr>
        <w:ind w:firstLine="0"/>
      </w:pPr>
    </w:p>
    <w:p w14:paraId="0E2518A9" w14:textId="77777777" w:rsidR="00E03FF7" w:rsidRDefault="00E03FF7">
      <w:pPr>
        <w:suppressAutoHyphens w:val="0"/>
        <w:spacing w:line="240" w:lineRule="auto"/>
        <w:ind w:firstLine="0"/>
        <w:jc w:val="left"/>
      </w:pPr>
    </w:p>
    <w:sectPr w:rsidR="00E03FF7">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723F76" w14:textId="77777777" w:rsidR="003F378F" w:rsidRDefault="003F378F">
      <w:pPr>
        <w:spacing w:line="240" w:lineRule="auto"/>
      </w:pPr>
      <w:r>
        <w:separator/>
      </w:r>
    </w:p>
  </w:endnote>
  <w:endnote w:type="continuationSeparator" w:id="0">
    <w:p w14:paraId="105DF3AA" w14:textId="77777777" w:rsidR="003F378F" w:rsidRDefault="003F37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charset w:val="00"/>
    <w:family w:val="roman"/>
    <w:notTrueType/>
    <w:pitch w:val="default"/>
  </w:font>
  <w:font w:name="FreeSans">
    <w:altName w:val="Times New Roman"/>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sans-serif">
    <w:altName w:val="Arial"/>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2D1B3" w14:textId="77777777" w:rsidR="003F378F" w:rsidRDefault="003F378F">
      <w:pPr>
        <w:spacing w:line="240" w:lineRule="auto"/>
      </w:pPr>
      <w:r>
        <w:separator/>
      </w:r>
    </w:p>
  </w:footnote>
  <w:footnote w:type="continuationSeparator" w:id="0">
    <w:p w14:paraId="04F586F2" w14:textId="77777777" w:rsidR="003F378F" w:rsidRDefault="003F37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05287" w14:textId="77777777" w:rsidR="00EB765E" w:rsidRDefault="00EB765E">
    <w:pPr>
      <w:pStyle w:val="Cabealho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1" w15:restartNumberingAfterBreak="0">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36244"/>
    <w:rsid w:val="00041229"/>
    <w:rsid w:val="00052F7C"/>
    <w:rsid w:val="00074154"/>
    <w:rsid w:val="00081625"/>
    <w:rsid w:val="000B37F4"/>
    <w:rsid w:val="000F4E5E"/>
    <w:rsid w:val="000F5302"/>
    <w:rsid w:val="00112CB9"/>
    <w:rsid w:val="00115E75"/>
    <w:rsid w:val="0015211D"/>
    <w:rsid w:val="00180037"/>
    <w:rsid w:val="00181744"/>
    <w:rsid w:val="001A5D63"/>
    <w:rsid w:val="001F4B86"/>
    <w:rsid w:val="00202FBD"/>
    <w:rsid w:val="00206165"/>
    <w:rsid w:val="00210401"/>
    <w:rsid w:val="00221DD5"/>
    <w:rsid w:val="00257B6B"/>
    <w:rsid w:val="00283077"/>
    <w:rsid w:val="002960D4"/>
    <w:rsid w:val="002A506B"/>
    <w:rsid w:val="002C768A"/>
    <w:rsid w:val="002E0685"/>
    <w:rsid w:val="00342C01"/>
    <w:rsid w:val="003515E4"/>
    <w:rsid w:val="00355976"/>
    <w:rsid w:val="00356423"/>
    <w:rsid w:val="00384537"/>
    <w:rsid w:val="003A0242"/>
    <w:rsid w:val="003B22C8"/>
    <w:rsid w:val="003E269D"/>
    <w:rsid w:val="003F378F"/>
    <w:rsid w:val="004432D1"/>
    <w:rsid w:val="00445837"/>
    <w:rsid w:val="004629D2"/>
    <w:rsid w:val="0047239F"/>
    <w:rsid w:val="00482C1E"/>
    <w:rsid w:val="004C6964"/>
    <w:rsid w:val="00502420"/>
    <w:rsid w:val="00511E5E"/>
    <w:rsid w:val="00531A68"/>
    <w:rsid w:val="00554439"/>
    <w:rsid w:val="00561FC6"/>
    <w:rsid w:val="00575C9A"/>
    <w:rsid w:val="005A4B80"/>
    <w:rsid w:val="005A7C89"/>
    <w:rsid w:val="005E1799"/>
    <w:rsid w:val="005E4F64"/>
    <w:rsid w:val="006079C4"/>
    <w:rsid w:val="006113B7"/>
    <w:rsid w:val="00617D75"/>
    <w:rsid w:val="00660367"/>
    <w:rsid w:val="00661E73"/>
    <w:rsid w:val="00663E7E"/>
    <w:rsid w:val="006878DD"/>
    <w:rsid w:val="00696CE3"/>
    <w:rsid w:val="006A2679"/>
    <w:rsid w:val="006C36D0"/>
    <w:rsid w:val="006E2FF0"/>
    <w:rsid w:val="00724095"/>
    <w:rsid w:val="007525C6"/>
    <w:rsid w:val="00786B80"/>
    <w:rsid w:val="007B1348"/>
    <w:rsid w:val="007D06DC"/>
    <w:rsid w:val="008118A1"/>
    <w:rsid w:val="00861B9F"/>
    <w:rsid w:val="008F54DD"/>
    <w:rsid w:val="009414FA"/>
    <w:rsid w:val="00956D79"/>
    <w:rsid w:val="009721F5"/>
    <w:rsid w:val="00976EA3"/>
    <w:rsid w:val="00985E1D"/>
    <w:rsid w:val="009A35B2"/>
    <w:rsid w:val="009A3E42"/>
    <w:rsid w:val="009D4150"/>
    <w:rsid w:val="009F04B7"/>
    <w:rsid w:val="00A04E94"/>
    <w:rsid w:val="00AA3878"/>
    <w:rsid w:val="00AE627F"/>
    <w:rsid w:val="00B142EA"/>
    <w:rsid w:val="00B1604E"/>
    <w:rsid w:val="00B162FB"/>
    <w:rsid w:val="00B21E5B"/>
    <w:rsid w:val="00B26E3D"/>
    <w:rsid w:val="00B349C5"/>
    <w:rsid w:val="00B65D9D"/>
    <w:rsid w:val="00B73165"/>
    <w:rsid w:val="00B86EF1"/>
    <w:rsid w:val="00BC35B9"/>
    <w:rsid w:val="00BD51D6"/>
    <w:rsid w:val="00C3527F"/>
    <w:rsid w:val="00C741D2"/>
    <w:rsid w:val="00C80EF3"/>
    <w:rsid w:val="00CA72E5"/>
    <w:rsid w:val="00CD44D2"/>
    <w:rsid w:val="00CD6924"/>
    <w:rsid w:val="00CE6A45"/>
    <w:rsid w:val="00D05AD2"/>
    <w:rsid w:val="00D107F5"/>
    <w:rsid w:val="00D30A3A"/>
    <w:rsid w:val="00D57DC8"/>
    <w:rsid w:val="00D60A1D"/>
    <w:rsid w:val="00DB576F"/>
    <w:rsid w:val="00DB7F05"/>
    <w:rsid w:val="00DC269A"/>
    <w:rsid w:val="00DE3D6B"/>
    <w:rsid w:val="00E03FF7"/>
    <w:rsid w:val="00E171B5"/>
    <w:rsid w:val="00E243E3"/>
    <w:rsid w:val="00E62792"/>
    <w:rsid w:val="00E657AD"/>
    <w:rsid w:val="00E66C16"/>
    <w:rsid w:val="00E716E0"/>
    <w:rsid w:val="00E75544"/>
    <w:rsid w:val="00E77F07"/>
    <w:rsid w:val="00E82B8A"/>
    <w:rsid w:val="00EA63FC"/>
    <w:rsid w:val="00EB019E"/>
    <w:rsid w:val="00EB765E"/>
    <w:rsid w:val="00EC595E"/>
    <w:rsid w:val="00EE5168"/>
    <w:rsid w:val="00F04FC6"/>
    <w:rsid w:val="00F1383B"/>
    <w:rsid w:val="00F17CFF"/>
    <w:rsid w:val="00F21DB6"/>
    <w:rsid w:val="00F316B2"/>
    <w:rsid w:val="00F55E4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Fontepargpadro"/>
    <w:uiPriority w:val="99"/>
    <w:unhideWhenUsed/>
    <w:rsid w:val="008F54DD"/>
    <w:rPr>
      <w:color w:val="0563C1" w:themeColor="hyperlink"/>
      <w:u w:val="single"/>
    </w:rPr>
  </w:style>
  <w:style w:type="character" w:styleId="Refdecomentrio">
    <w:name w:val="annotation reference"/>
    <w:basedOn w:val="Fontepargpadro"/>
    <w:uiPriority w:val="99"/>
    <w:semiHidden/>
    <w:unhideWhenUsed/>
    <w:rsid w:val="009F04B7"/>
    <w:rPr>
      <w:sz w:val="16"/>
      <w:szCs w:val="16"/>
    </w:rPr>
  </w:style>
  <w:style w:type="paragraph" w:styleId="Textodecomentrio">
    <w:name w:val="annotation text"/>
    <w:basedOn w:val="Normal"/>
    <w:link w:val="TextodecomentrioChar"/>
    <w:uiPriority w:val="99"/>
    <w:semiHidden/>
    <w:unhideWhenUsed/>
    <w:rsid w:val="009F04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04B7"/>
    <w:rPr>
      <w:rFonts w:ascii="Times New Roman" w:eastAsia="Times New Roman" w:hAnsi="Times New Roman" w:cs="Arial"/>
      <w:color w:val="00000A"/>
      <w:lang w:eastAsia="en-US"/>
    </w:rPr>
  </w:style>
  <w:style w:type="paragraph" w:styleId="Assuntodocomentrio">
    <w:name w:val="annotation subject"/>
    <w:basedOn w:val="Textodecomentrio"/>
    <w:next w:val="Textodecomentrio"/>
    <w:link w:val="AssuntodocomentrioChar"/>
    <w:uiPriority w:val="99"/>
    <w:semiHidden/>
    <w:unhideWhenUsed/>
    <w:rsid w:val="009F04B7"/>
    <w:rPr>
      <w:b/>
      <w:bCs/>
    </w:rPr>
  </w:style>
  <w:style w:type="character" w:customStyle="1" w:styleId="AssuntodocomentrioChar">
    <w:name w:val="Assunto do comentário Char"/>
    <w:basedOn w:val="TextodecomentrioChar"/>
    <w:link w:val="Assuntodocomentrio"/>
    <w:uiPriority w:val="99"/>
    <w:semiHidden/>
    <w:rsid w:val="009F04B7"/>
    <w:rPr>
      <w:rFonts w:ascii="Times New Roman" w:eastAsia="Times New Roman" w:hAnsi="Times New Roman" w:cs="Arial"/>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image" Target="media/image11.png" /><Relationship Id="rId26" Type="http://schemas.openxmlformats.org/officeDocument/2006/relationships/hyperlink" Target="http://3way.com.br/category/novidades/"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png" /><Relationship Id="rId25" Type="http://schemas.openxmlformats.org/officeDocument/2006/relationships/hyperlink" Target="http://3way.com.br/category/linux/" TargetMode="Externa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hyperlink" Target="http://www.mundodocker.com.br/author/cristiano/" TargetMode="External"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hyperlink" Target="http://3way.com.br/category/novidades/" TargetMode="External" /><Relationship Id="rId28" Type="http://schemas.openxmlformats.org/officeDocument/2006/relationships/image" Target="media/image16.png" /><Relationship Id="rId10" Type="http://schemas.openxmlformats.org/officeDocument/2006/relationships/image" Target="media/image3.jpe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hyperlink" Target="http://3way.com.br/category/linux/" TargetMode="External" /><Relationship Id="rId27" Type="http://schemas.openxmlformats.org/officeDocument/2006/relationships/image" Target="media/image15.png" /><Relationship Id="rId30" Type="http://schemas.openxmlformats.org/officeDocument/2006/relationships/footer" Target="footer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03889-967B-A34E-B7A0-BEABF9CC5C1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3</Pages>
  <Words>5171</Words>
  <Characters>27925</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572</cp:revision>
  <cp:lastPrinted>2016-06-27T13:00:00Z</cp:lastPrinted>
  <dcterms:created xsi:type="dcterms:W3CDTF">2016-06-27T13:03:00Z</dcterms:created>
  <dcterms:modified xsi:type="dcterms:W3CDTF">2017-07-19T01:2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